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E702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3F6378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1552B9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BA46A1">
              <w:rPr>
                <w:rFonts w:ascii="Tahoma" w:hAnsi="Tahoma" w:cs="Tahoma"/>
                <w:color w:val="000000"/>
                <w:sz w:val="16"/>
                <w:szCs w:val="16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C65400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AC326F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7D374C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E702F" w:rsidRPr="00C9725B" w:rsidRDefault="007E702F" w:rsidP="007E702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702F" w:rsidRPr="00346D36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E702F" w:rsidRPr="0064299D" w:rsidRDefault="007E702F" w:rsidP="007E7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600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135F25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44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E67E5E" w:rsidRDefault="003600AD" w:rsidP="003600A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135F25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E67E5E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427692">
              <w:rPr>
                <w:rFonts w:ascii="Tahoma" w:hAnsi="Tahoma" w:cs="Tahoma"/>
                <w:color w:val="000000"/>
                <w:sz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135F25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E67E5E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F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600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C07812" w:rsidRDefault="003600AD" w:rsidP="003600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390411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1552B9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D21CC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F417F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49600F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B771BB">
              <w:rPr>
                <w:b/>
                <w:bCs/>
                <w:color w:val="000000"/>
                <w:sz w:val="20"/>
              </w:rPr>
              <w:t>Wrap</w:t>
            </w:r>
            <w:proofErr w:type="spellEnd"/>
            <w:r w:rsidRPr="00B771BB">
              <w:rPr>
                <w:b/>
                <w:bCs/>
                <w:color w:val="000000"/>
                <w:sz w:val="20"/>
              </w:rPr>
              <w:t xml:space="preserve"> 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42769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42769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691C6E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E67E5E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427692">
              <w:rPr>
                <w:rFonts w:ascii="Tahoma" w:hAnsi="Tahoma" w:cs="Tahoma"/>
                <w:sz w:val="16"/>
                <w:szCs w:val="20"/>
              </w:rPr>
              <w:t>(</w:t>
            </w:r>
            <w:r w:rsidRPr="00427692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427692">
              <w:rPr>
                <w:rFonts w:ascii="Tahoma" w:hAnsi="Tahoma" w:cs="Tahoma"/>
                <w:sz w:val="16"/>
                <w:szCs w:val="20"/>
              </w:rPr>
              <w:t>,ZU)</w:t>
            </w:r>
          </w:p>
        </w:tc>
      </w:tr>
      <w:tr w:rsidR="003600AD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8742A9" w:rsidRDefault="003600AD" w:rsidP="003600AD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7D374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BA6D0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BA6D0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142D5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686A83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F90C8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24386A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63E9D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D66AF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83160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="0042769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 CU,KN,PA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,ZW)</w:t>
            </w:r>
          </w:p>
        </w:tc>
      </w:tr>
      <w:tr w:rsidR="003600AD" w:rsidRPr="003D582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9B128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B4757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BA6D0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BA6D0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B61B77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14CE0">
              <w:rPr>
                <w:rFonts w:cs="Arial"/>
                <w:b/>
                <w:color w:val="000000"/>
                <w:sz w:val="20"/>
                <w:szCs w:val="20"/>
              </w:rPr>
              <w:t>Seelachs in Tomatensoß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93588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93588F">
              <w:rPr>
                <w:rFonts w:ascii="Tahoma" w:hAnsi="Tahoma" w:cs="Tahoma"/>
                <w:color w:val="000000"/>
                <w:sz w:val="16"/>
                <w:szCs w:val="16"/>
              </w:rPr>
              <w:t>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F90C8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24386A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4E2534" w:rsidRDefault="003600AD" w:rsidP="003600AD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9219D5" w:rsidRDefault="003600AD" w:rsidP="003600AD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 xml:space="preserve">(CU,FL,KN,MÖ, 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</w:t>
            </w:r>
            <w:r w:rsidR="0042769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U,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3600AD" w:rsidRPr="007E702F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EC0B3E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AC326F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D93EA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1348D9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D66AF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72FDB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D67738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ämige Gemüsesuppe ohne Möh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B75CE9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38077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3588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93588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F90C8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24386A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8A1277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BA46A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CU,KN)</w:t>
            </w:r>
          </w:p>
        </w:tc>
      </w:tr>
      <w:tr w:rsidR="003600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B65D84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424D5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424D5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424D5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C0781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90515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B65D84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B65D84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B65D84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D66AF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13AEA">
              <w:rPr>
                <w:rFonts w:cs="Arial"/>
                <w:color w:val="000000"/>
                <w:sz w:val="16"/>
                <w:szCs w:val="24"/>
              </w:rPr>
              <w:t>(</w:t>
            </w:r>
            <w:r w:rsidRPr="00427692">
              <w:rPr>
                <w:rFonts w:ascii="Tahoma" w:hAnsi="Tahoma" w:cs="Tahoma"/>
                <w:color w:val="000000"/>
                <w:sz w:val="16"/>
                <w:szCs w:val="16"/>
              </w:rPr>
              <w:t>ERB,</w:t>
            </w:r>
            <w:r w:rsidRPr="0042769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427692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D21CC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F417F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ießpudding </w:t>
            </w:r>
            <w:r w:rsidRPr="002D753F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milchfrei</w:t>
            </w:r>
            <w:r w:rsidRPr="002D753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BA6D0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BA6D0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</w:tr>
      <w:tr w:rsidR="003600AD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D21CC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BA6D0D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1E66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1F511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Bananenspeise </w:t>
            </w:r>
            <w:r w:rsidRPr="00427692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2769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="00427692" w:rsidRPr="00427692">
              <w:rPr>
                <w:rFonts w:ascii="Tahoma" w:hAnsi="Tahoma" w:cs="Tahoma"/>
                <w:color w:val="000000"/>
                <w:sz w:val="16"/>
                <w:szCs w:val="16"/>
              </w:rPr>
              <w:t>,FRU</w:t>
            </w:r>
            <w:r w:rsidRPr="00427692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F555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3600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D66AF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83160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1F511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195784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63E9D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</w:tr>
      <w:tr w:rsidR="003600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46D36" w:rsidRDefault="003600AD" w:rsidP="003600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9219D5" w:rsidRDefault="003600AD" w:rsidP="003600AD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89071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3600AD" w:rsidRPr="007D374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F555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AC326F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2943B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2BB6" w:rsidRDefault="003600AD" w:rsidP="003600AD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3600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8A1277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7D374C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1F511C" w:rsidRDefault="006A6557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CF555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5400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600AD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B75CE9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DE3DFE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AC326F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B75CE9" w:rsidRDefault="00446456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6A6557" w:rsidRDefault="006A6557" w:rsidP="006A6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6A6557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Knöpfle</w:t>
            </w:r>
            <w:proofErr w:type="spellEnd"/>
            <w:r w:rsidRPr="006A6557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(Spätzle)</w:t>
            </w:r>
            <w:r w:rsidRPr="006A655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</w:t>
            </w:r>
            <w:r w:rsidRPr="006A65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6A655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6A6557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6A655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CF555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C62BB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3600AD" w:rsidRPr="00BA6CC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F6378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46D36" w:rsidRDefault="003600AD" w:rsidP="003600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424D5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Gemüsebolognese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9627CF" w:rsidRPr="009627C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 w:rsidR="009627CF" w:rsidRPr="009627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79614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79614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424D5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Hirse-K</w:t>
            </w:r>
            <w:r w:rsidRPr="007E70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äsefrikadelle</w:t>
            </w:r>
            <w:r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B65D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,SJ,MP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GL,MÖ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346D36" w:rsidRDefault="00723825" w:rsidP="003600A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627CF" w:rsidRPr="009627CF" w:rsidRDefault="009627CF" w:rsidP="0096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9627C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Veg</w:t>
            </w:r>
            <w:proofErr w:type="spellEnd"/>
            <w:r w:rsidRPr="009627C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>. Bällchen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627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9627C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,</w:t>
            </w:r>
            <w:r w:rsidR="006A655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 xml:space="preserve">  </w:t>
            </w:r>
            <w:r w:rsidRPr="009627C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GER,SF,</w:t>
            </w:r>
            <w:r w:rsidRPr="009627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KN,ZI,ZU,ZW)</w:t>
            </w:r>
          </w:p>
          <w:p w:rsidR="003600AD" w:rsidRPr="00424D5B" w:rsidRDefault="009627CF" w:rsidP="0096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In </w:t>
            </w:r>
            <w:r w:rsidRPr="006A6557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eastAsia="de-DE"/>
              </w:rPr>
              <w:t xml:space="preserve">Thymiansahnesoße </w:t>
            </w:r>
            <w:r w:rsidRPr="009627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9627CF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9627C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FRU,LK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C9725B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D21CC2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600AD" w:rsidRPr="00F455B4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00AD" w:rsidRPr="00F455B4" w:rsidRDefault="003600AD" w:rsidP="003600A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0AD" w:rsidRPr="00346D36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00AD" w:rsidRPr="0087052F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Fruchtiges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Curry </w:t>
            </w:r>
            <w:proofErr w:type="spellStart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>mit</w:t>
            </w:r>
            <w:proofErr w:type="spellEnd"/>
            <w:r w:rsidRPr="0087052F">
              <w:rPr>
                <w:rFonts w:asciiTheme="minorHAnsi" w:eastAsia="Times New Roman" w:hAnsiTheme="minorHAnsi" w:cs="Tahoma"/>
                <w:b/>
                <w:bCs/>
                <w:color w:val="000000"/>
                <w:sz w:val="20"/>
                <w:szCs w:val="20"/>
                <w:lang w:val="en-US" w:eastAsia="de-DE"/>
              </w:rPr>
              <w:t xml:space="preserve"> Paneer 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(</w:t>
            </w:r>
            <w:r w:rsidRPr="0087052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n-US" w:eastAsia="de-DE"/>
              </w:rPr>
              <w:t>WE,MP</w:t>
            </w:r>
            <w:r w:rsidRPr="0087052F"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  <w:t>,CU,FRU,GL,</w:t>
            </w:r>
          </w:p>
          <w:p w:rsidR="003600AD" w:rsidRPr="00424D5B" w:rsidRDefault="003600AD" w:rsidP="00360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B65D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KN,LK,MN,PA,ZI,ZU,ZW)</w:t>
            </w:r>
          </w:p>
        </w:tc>
      </w:tr>
    </w:tbl>
    <w:p w:rsidR="003056B1" w:rsidRPr="007E702F" w:rsidRDefault="00DB654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7483</wp:posOffset>
                </wp:positionH>
                <wp:positionV relativeFrom="paragraph">
                  <wp:posOffset>143217</wp:posOffset>
                </wp:positionV>
                <wp:extent cx="4438650" cy="45720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17.05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A6CC7">
                              <w:rPr>
                                <w:b/>
                                <w:sz w:val="32"/>
                                <w:szCs w:val="32"/>
                              </w:rPr>
                              <w:t>21.05.</w:t>
                            </w:r>
                            <w:r w:rsidR="00B12D01">
                              <w:rPr>
                                <w:b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9pt;margin-top:11.3pt;width:349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17.05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A6CC7">
                        <w:rPr>
                          <w:b/>
                          <w:sz w:val="32"/>
                          <w:szCs w:val="32"/>
                        </w:rPr>
                        <w:t>21.05.</w:t>
                      </w:r>
                      <w:r w:rsidR="00B12D01">
                        <w:rPr>
                          <w:b/>
                          <w:sz w:val="32"/>
                          <w:szCs w:val="32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227C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</w:t>
                            </w:r>
                            <w:r w:rsidR="003600AD">
                              <w:rPr>
                                <w:b/>
                              </w:rPr>
                              <w:t>12.05</w:t>
                            </w:r>
                            <w:r w:rsidR="00B12D01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27C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</w:t>
                      </w:r>
                      <w:r w:rsidR="003600AD">
                        <w:rPr>
                          <w:b/>
                        </w:rPr>
                        <w:t>12.05</w:t>
                      </w:r>
                      <w:r w:rsidR="00B12D01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9627C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9699</wp:posOffset>
            </wp:positionH>
            <wp:positionV relativeFrom="paragraph">
              <wp:posOffset>-254537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7E702F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09" w:rsidRDefault="00DB2C09" w:rsidP="003056B1">
      <w:pPr>
        <w:spacing w:after="0" w:line="240" w:lineRule="auto"/>
      </w:pPr>
      <w:r>
        <w:separator/>
      </w:r>
    </w:p>
  </w:endnote>
  <w:endnote w:type="continuationSeparator" w:id="0">
    <w:p w:rsidR="00DB2C09" w:rsidRDefault="00DB2C0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09" w:rsidRDefault="00DB2C09" w:rsidP="003056B1">
      <w:pPr>
        <w:spacing w:after="0" w:line="240" w:lineRule="auto"/>
      </w:pPr>
      <w:r>
        <w:separator/>
      </w:r>
    </w:p>
  </w:footnote>
  <w:footnote w:type="continuationSeparator" w:id="0">
    <w:p w:rsidR="00DB2C09" w:rsidRDefault="00DB2C0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17B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464FD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62D97"/>
    <w:rsid w:val="00270EBA"/>
    <w:rsid w:val="00274B8D"/>
    <w:rsid w:val="00282650"/>
    <w:rsid w:val="00295E8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F41D5"/>
    <w:rsid w:val="00301CB1"/>
    <w:rsid w:val="003056B1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2699"/>
    <w:rsid w:val="003B728B"/>
    <w:rsid w:val="003C1101"/>
    <w:rsid w:val="003C1152"/>
    <w:rsid w:val="003D4699"/>
    <w:rsid w:val="003D5827"/>
    <w:rsid w:val="003F20DC"/>
    <w:rsid w:val="003F266D"/>
    <w:rsid w:val="003F3B22"/>
    <w:rsid w:val="003F62C4"/>
    <w:rsid w:val="003F6378"/>
    <w:rsid w:val="00413282"/>
    <w:rsid w:val="00424D5B"/>
    <w:rsid w:val="00427692"/>
    <w:rsid w:val="00444B3D"/>
    <w:rsid w:val="00446456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3D4C"/>
    <w:rsid w:val="004959D7"/>
    <w:rsid w:val="004A19E5"/>
    <w:rsid w:val="004B1294"/>
    <w:rsid w:val="004C4D13"/>
    <w:rsid w:val="004D4216"/>
    <w:rsid w:val="004E2534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0259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0993"/>
    <w:rsid w:val="006159A5"/>
    <w:rsid w:val="0063450F"/>
    <w:rsid w:val="00644823"/>
    <w:rsid w:val="00661C06"/>
    <w:rsid w:val="006720A2"/>
    <w:rsid w:val="0069243A"/>
    <w:rsid w:val="00692AC7"/>
    <w:rsid w:val="006A56E0"/>
    <w:rsid w:val="006A6557"/>
    <w:rsid w:val="006B5955"/>
    <w:rsid w:val="006B74C8"/>
    <w:rsid w:val="006C215A"/>
    <w:rsid w:val="006D016D"/>
    <w:rsid w:val="006D1D31"/>
    <w:rsid w:val="006E226E"/>
    <w:rsid w:val="006F6A48"/>
    <w:rsid w:val="00705537"/>
    <w:rsid w:val="00712549"/>
    <w:rsid w:val="00723825"/>
    <w:rsid w:val="0073241F"/>
    <w:rsid w:val="007447AE"/>
    <w:rsid w:val="00745695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702F"/>
    <w:rsid w:val="007F4DEE"/>
    <w:rsid w:val="008030C1"/>
    <w:rsid w:val="00814668"/>
    <w:rsid w:val="00825CCB"/>
    <w:rsid w:val="008271E6"/>
    <w:rsid w:val="00831602"/>
    <w:rsid w:val="00834336"/>
    <w:rsid w:val="0083557D"/>
    <w:rsid w:val="008375A5"/>
    <w:rsid w:val="0084661C"/>
    <w:rsid w:val="00847C15"/>
    <w:rsid w:val="00853D02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6F17"/>
    <w:rsid w:val="00960480"/>
    <w:rsid w:val="009627CF"/>
    <w:rsid w:val="00967264"/>
    <w:rsid w:val="00980762"/>
    <w:rsid w:val="0098528C"/>
    <w:rsid w:val="009A0B78"/>
    <w:rsid w:val="009A0DDE"/>
    <w:rsid w:val="009A54AA"/>
    <w:rsid w:val="009B2546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26E70"/>
    <w:rsid w:val="00A302C5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F76D3"/>
    <w:rsid w:val="00B014D0"/>
    <w:rsid w:val="00B07075"/>
    <w:rsid w:val="00B0792D"/>
    <w:rsid w:val="00B12D01"/>
    <w:rsid w:val="00B209A6"/>
    <w:rsid w:val="00B24BD9"/>
    <w:rsid w:val="00B33A14"/>
    <w:rsid w:val="00B5095A"/>
    <w:rsid w:val="00B5374A"/>
    <w:rsid w:val="00B574CC"/>
    <w:rsid w:val="00B65D84"/>
    <w:rsid w:val="00B73FD1"/>
    <w:rsid w:val="00B80527"/>
    <w:rsid w:val="00B927E4"/>
    <w:rsid w:val="00B96DE7"/>
    <w:rsid w:val="00BA46A1"/>
    <w:rsid w:val="00BA4BF3"/>
    <w:rsid w:val="00BA6CC7"/>
    <w:rsid w:val="00BB3A4E"/>
    <w:rsid w:val="00BB5D6C"/>
    <w:rsid w:val="00BB6065"/>
    <w:rsid w:val="00BC7463"/>
    <w:rsid w:val="00BD7132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15576"/>
    <w:rsid w:val="00D20741"/>
    <w:rsid w:val="00D21CC2"/>
    <w:rsid w:val="00D34E8F"/>
    <w:rsid w:val="00D4123F"/>
    <w:rsid w:val="00D75B55"/>
    <w:rsid w:val="00D96A93"/>
    <w:rsid w:val="00D97B46"/>
    <w:rsid w:val="00DB2C09"/>
    <w:rsid w:val="00DB43B3"/>
    <w:rsid w:val="00DB6549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C0B3E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77DE"/>
    <w:rsid w:val="00F2068A"/>
    <w:rsid w:val="00F20D67"/>
    <w:rsid w:val="00F225FB"/>
    <w:rsid w:val="00F30726"/>
    <w:rsid w:val="00F33F8C"/>
    <w:rsid w:val="00F36540"/>
    <w:rsid w:val="00F37985"/>
    <w:rsid w:val="00F417FD"/>
    <w:rsid w:val="00F455B4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D7F0E"/>
    <w:rsid w:val="00FE0EFA"/>
    <w:rsid w:val="00FE2AD9"/>
    <w:rsid w:val="00FE325C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A533F-D430-3347-BDBB-28E145B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F7B8-08EB-4D43-8A43-844B9AE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1-03-23T07:51:00Z</cp:lastPrinted>
  <dcterms:created xsi:type="dcterms:W3CDTF">2021-03-22T07:14:00Z</dcterms:created>
  <dcterms:modified xsi:type="dcterms:W3CDTF">2021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